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010C23" w:rsidP="004B5569">
      <w:pPr>
        <w:pStyle w:val="2"/>
      </w:pPr>
      <w:r>
        <w:rPr>
          <w:sz w:val="20"/>
        </w:rPr>
        <w:t xml:space="preserve"> 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A068C6">
        <w:rPr>
          <w:sz w:val="20"/>
        </w:rPr>
        <w:t xml:space="preserve">ых </w:t>
      </w:r>
      <w:r>
        <w:rPr>
          <w:sz w:val="20"/>
        </w:rPr>
        <w:t>участк</w:t>
      </w:r>
      <w:r w:rsidR="00A068C6">
        <w:rPr>
          <w:sz w:val="20"/>
        </w:rPr>
        <w:t>ов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 xml:space="preserve">Организатор торгов (уполномоченный орган): комитет по управлению муниципальным имуществом города Магадана(685000, город Магадан, площадь Горького, дом 1, тел. 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A068C6">
        <w:rPr>
          <w:b/>
          <w:sz w:val="20"/>
          <w:szCs w:val="20"/>
        </w:rPr>
        <w:t>11</w:t>
      </w:r>
      <w:r w:rsidR="00EF2961">
        <w:rPr>
          <w:b/>
          <w:sz w:val="20"/>
          <w:szCs w:val="20"/>
        </w:rPr>
        <w:t xml:space="preserve"> </w:t>
      </w:r>
      <w:r w:rsidR="00A068C6">
        <w:rPr>
          <w:b/>
          <w:sz w:val="20"/>
          <w:szCs w:val="20"/>
        </w:rPr>
        <w:t>МАРТА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в малом зале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A068C6">
        <w:rPr>
          <w:b/>
          <w:sz w:val="20"/>
          <w:szCs w:val="20"/>
        </w:rPr>
        <w:t>07</w:t>
      </w:r>
      <w:r>
        <w:rPr>
          <w:b/>
          <w:sz w:val="20"/>
          <w:szCs w:val="20"/>
        </w:rPr>
        <w:t xml:space="preserve"> </w:t>
      </w:r>
      <w:r w:rsidR="00A068C6">
        <w:rPr>
          <w:b/>
          <w:sz w:val="20"/>
          <w:szCs w:val="20"/>
        </w:rPr>
        <w:t>февраля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ОДА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A068C6">
        <w:rPr>
          <w:b/>
        </w:rPr>
        <w:t>03</w:t>
      </w:r>
      <w:r>
        <w:rPr>
          <w:b/>
        </w:rPr>
        <w:t xml:space="preserve"> </w:t>
      </w:r>
      <w:r w:rsidR="00A068C6">
        <w:rPr>
          <w:b/>
        </w:rPr>
        <w:t>марта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A068C6">
        <w:rPr>
          <w:b/>
        </w:rPr>
        <w:t>06</w:t>
      </w:r>
      <w:r w:rsidR="00581EF2">
        <w:rPr>
          <w:b/>
        </w:rPr>
        <w:t xml:space="preserve"> </w:t>
      </w:r>
      <w:r w:rsidR="00A068C6">
        <w:rPr>
          <w:b/>
        </w:rPr>
        <w:t>марта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ода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DA613C" w:rsidRPr="00DA613C" w:rsidRDefault="00DA613C" w:rsidP="00DA613C">
      <w:pPr>
        <w:spacing w:line="240" w:lineRule="auto"/>
        <w:ind w:firstLine="567"/>
        <w:jc w:val="both"/>
      </w:pPr>
    </w:p>
    <w:p w:rsidR="00DA613C" w:rsidRPr="00DA613C" w:rsidRDefault="00DA613C" w:rsidP="00DA613C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DA613C">
        <w:rPr>
          <w:b/>
          <w:u w:val="single"/>
        </w:rPr>
        <w:t>ЛОТ № 2:</w:t>
      </w:r>
      <w:r>
        <w:rPr>
          <w:b/>
          <w:u w:val="single"/>
        </w:rPr>
        <w:t xml:space="preserve"> </w:t>
      </w:r>
      <w:r w:rsidRPr="00DA613C">
        <w:rPr>
          <w:b/>
        </w:rPr>
        <w:t xml:space="preserve">Земельный участок (земли населённых пунктов) для индивидуального жилищного строительства с кадастровым номером 49:09:031707:367  площадью 1499 кв. м в городе Магадане, по улице Тихой.  </w:t>
      </w:r>
    </w:p>
    <w:p w:rsidR="00DA613C" w:rsidRPr="00DA613C" w:rsidRDefault="00DA613C" w:rsidP="00DA613C">
      <w:pPr>
        <w:autoSpaceDE w:val="0"/>
        <w:autoSpaceDN w:val="0"/>
        <w:spacing w:line="240" w:lineRule="auto"/>
        <w:ind w:firstLine="567"/>
        <w:jc w:val="both"/>
      </w:pPr>
      <w:r w:rsidRPr="00DA613C">
        <w:t>Наименование уполномоченного органа, принявшего решение о проведен</w:t>
      </w:r>
      <w:proofErr w:type="gramStart"/>
      <w:r w:rsidRPr="00DA613C">
        <w:t>ии ау</w:t>
      </w:r>
      <w:proofErr w:type="gramEnd"/>
      <w:r w:rsidRPr="00DA613C">
        <w:t xml:space="preserve">кциона, реквизиты указанного решения: комитет по управлению муниципальным имуществом города Магадана, распоряжение от </w:t>
      </w:r>
      <w:r>
        <w:t xml:space="preserve">29 января 2020 </w:t>
      </w:r>
      <w:r w:rsidRPr="00DA613C">
        <w:t>г</w:t>
      </w:r>
      <w:r>
        <w:t>.</w:t>
      </w:r>
      <w:r w:rsidRPr="00DA613C">
        <w:t xml:space="preserve"> № </w:t>
      </w:r>
      <w:r>
        <w:t>30</w:t>
      </w:r>
      <w:r w:rsidRPr="00DA613C">
        <w:t>-р «О проведении аукциона по продаже земельного участка для индивидуального жилищного строительства в городе Магадане по улице Тихой».</w:t>
      </w:r>
    </w:p>
    <w:p w:rsidR="00DA613C" w:rsidRPr="00DA613C" w:rsidRDefault="00DA613C" w:rsidP="00DA613C">
      <w:pPr>
        <w:autoSpaceDE w:val="0"/>
        <w:autoSpaceDN w:val="0"/>
        <w:spacing w:line="240" w:lineRule="auto"/>
        <w:ind w:firstLine="567"/>
        <w:jc w:val="both"/>
      </w:pPr>
      <w:r w:rsidRPr="00DA613C">
        <w:rPr>
          <w:b/>
        </w:rPr>
        <w:t xml:space="preserve"> </w:t>
      </w:r>
      <w:r w:rsidRPr="00DA613C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49:09:031707:367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DA613C">
              <w:t>Зона застройки индивидуальными жилыми домами ЖЗ 105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</w:pPr>
            <w:r w:rsidRPr="00DA613C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suppressAutoHyphens/>
              <w:spacing w:line="240" w:lineRule="auto"/>
              <w:jc w:val="both"/>
            </w:pPr>
            <w:r w:rsidRPr="00DA613C">
              <w:t>Для индивидуального жилищного строительства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urier New" w:hAnsi="Courier New" w:cs="Courier New"/>
              </w:rPr>
            </w:pPr>
            <w:r w:rsidRPr="00DA613C">
              <w:t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улица Тихая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1499 кв. м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Земли населённых пунктов</w:t>
            </w:r>
          </w:p>
        </w:tc>
      </w:tr>
      <w:tr w:rsidR="00DA613C" w:rsidRPr="00DA613C" w:rsidTr="002B3F71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 xml:space="preserve">Граница со </w:t>
            </w:r>
            <w:proofErr w:type="gramStart"/>
            <w:r w:rsidRPr="00DA613C">
              <w:t>смежными</w:t>
            </w:r>
            <w:proofErr w:type="gramEnd"/>
            <w:r w:rsidRPr="00DA613C">
              <w:t xml:space="preserve"> земельными </w:t>
            </w:r>
          </w:p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spacing w:line="240" w:lineRule="auto"/>
            </w:pPr>
            <w:r w:rsidRPr="00DA613C">
              <w:t>Земельный участок с кадастровым номером 49:09:031707:366 для индивидуального жилищного строительства; земельный участок с кадастровым номером 49:09:031707:368 для индивидуального жилищного строительства;  земельный участок с кадастровым номером 49:09:031707:31</w:t>
            </w:r>
          </w:p>
          <w:p w:rsidR="00DA613C" w:rsidRPr="00DA613C" w:rsidRDefault="00DA613C" w:rsidP="00DA613C">
            <w:pPr>
              <w:widowControl/>
              <w:spacing w:line="240" w:lineRule="auto"/>
            </w:pPr>
            <w:r w:rsidRPr="00DA613C">
              <w:t>для индивидуальной жилой застройки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Отсутствуют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Отсутствуют</w:t>
            </w:r>
          </w:p>
        </w:tc>
      </w:tr>
      <w:tr w:rsidR="00DA613C" w:rsidRPr="00DA613C" w:rsidTr="002B3F71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center"/>
            </w:pPr>
            <w:r w:rsidRPr="00DA613C">
              <w:t xml:space="preserve">Для земельных участков, в соответствии с видом разрешенного использования которых, </w:t>
            </w:r>
          </w:p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center"/>
            </w:pPr>
            <w:r w:rsidRPr="00DA613C">
              <w:t>предусмотрено строительство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</w:pPr>
            <w:r w:rsidRPr="00DA613C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DA613C" w:rsidRPr="00DA613C" w:rsidRDefault="00DA613C" w:rsidP="00DA613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A613C">
              <w:t>Максимальный процент застройки в границах земельного участка - 80%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</w:pPr>
            <w:r w:rsidRPr="00DA613C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spacing w:line="240" w:lineRule="auto"/>
              <w:jc w:val="both"/>
            </w:pPr>
            <w:r w:rsidRPr="00DA613C">
              <w:t xml:space="preserve">Теплоснабжение (письмо  МУП г. Магадана «Магадантеплосеть» от 29.11.2019 № 08-2828): техническая возможность подключения планируемого объекта капитального снабжения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DA613C" w:rsidRPr="00DA613C" w:rsidRDefault="00DA613C" w:rsidP="00DA613C">
            <w:pPr>
              <w:spacing w:line="240" w:lineRule="auto"/>
              <w:jc w:val="both"/>
            </w:pPr>
            <w:proofErr w:type="gramStart"/>
            <w:r w:rsidRPr="00DA613C">
              <w:t>Водоснабжение и канализация (письмо МУП г. Магадана «Водоканал» от 28.11.2019 № 7479): водопровод: место присоединения к водопроводу, находящемуся в хозяйственном ведении МУП г. Магадана «Водоканал» - ВК-5304, максимальное разрешенное водопотребление на хоз. питьевые нужды -0,5 куб. метров в сутки; канализация – в районе расположения земельного участка отсутствует централизованная система канализации МУП г. Магадана «Водоканал».</w:t>
            </w:r>
            <w:proofErr w:type="gramEnd"/>
            <w:r w:rsidRPr="00DA613C">
              <w:t xml:space="preserve"> Подключение объекта к сетям холодного водопровода проводится на основании условий подключения, выданных физическому или юридическому лицу (правообладателю земельного участка).</w:t>
            </w:r>
            <w:r w:rsidRPr="00DA613C">
              <w:rPr>
                <w:b/>
              </w:rPr>
              <w:t xml:space="preserve"> 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</w:pPr>
            <w:r w:rsidRPr="00DA613C"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 xml:space="preserve">Срок действия технических условий МУП г. Магадана «Водоканал» - 3 года. </w:t>
            </w:r>
          </w:p>
        </w:tc>
      </w:tr>
      <w:tr w:rsidR="00DA613C" w:rsidRPr="00DA613C" w:rsidTr="002B3F71">
        <w:trPr>
          <w:jc w:val="center"/>
        </w:trPr>
        <w:tc>
          <w:tcPr>
            <w:tcW w:w="3323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</w:pPr>
            <w:r w:rsidRPr="00DA613C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DA613C" w:rsidRPr="00DA613C" w:rsidRDefault="00DA613C" w:rsidP="00DA613C">
            <w:pPr>
              <w:autoSpaceDE w:val="0"/>
              <w:autoSpaceDN w:val="0"/>
              <w:spacing w:line="240" w:lineRule="auto"/>
              <w:jc w:val="both"/>
            </w:pPr>
            <w:r w:rsidRPr="00DA613C">
              <w:t>отсутствует</w:t>
            </w:r>
          </w:p>
        </w:tc>
      </w:tr>
    </w:tbl>
    <w:p w:rsidR="00DA613C" w:rsidRPr="00DA613C" w:rsidRDefault="00DA613C" w:rsidP="00DA613C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DA613C">
        <w:t xml:space="preserve">Начальная цена земельного участка: 128000 (сто двадцать восемь тысяч) рублей 00 копеек (НДС не облагается). </w:t>
      </w:r>
    </w:p>
    <w:p w:rsidR="00DA613C" w:rsidRPr="00DA613C" w:rsidRDefault="00DA613C" w:rsidP="00DA613C">
      <w:pPr>
        <w:autoSpaceDE w:val="0"/>
        <w:autoSpaceDN w:val="0"/>
        <w:spacing w:line="240" w:lineRule="auto"/>
        <w:ind w:firstLine="567"/>
        <w:jc w:val="both"/>
      </w:pPr>
      <w:r w:rsidRPr="00DA613C">
        <w:lastRenderedPageBreak/>
        <w:t xml:space="preserve">   Шаг аукциона:  3500 (три тысячи пятьсот) рублей 00 копеек. </w:t>
      </w:r>
    </w:p>
    <w:p w:rsidR="00DA613C" w:rsidRPr="00DA613C" w:rsidRDefault="00DA613C" w:rsidP="00DA613C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DA613C">
        <w:t xml:space="preserve">Задаток:  128000 (сто двадцать восемь тысяч) рублей 00 копеек.  </w:t>
      </w:r>
    </w:p>
    <w:p w:rsidR="00DA613C" w:rsidRPr="00DA613C" w:rsidRDefault="00DA613C" w:rsidP="00DA613C">
      <w:pPr>
        <w:spacing w:line="240" w:lineRule="auto"/>
        <w:ind w:firstLine="567"/>
        <w:jc w:val="both"/>
      </w:pPr>
    </w:p>
    <w:p w:rsidR="00421A0D" w:rsidRPr="00807134" w:rsidRDefault="00532FE3" w:rsidP="00421A0D">
      <w:pPr>
        <w:spacing w:line="240" w:lineRule="auto"/>
        <w:ind w:firstLine="567"/>
        <w:jc w:val="both"/>
      </w:pPr>
      <w:bookmarkStart w:id="0" w:name="_GoBack"/>
      <w:bookmarkEnd w:id="0"/>
      <w:proofErr w:type="gramStart"/>
      <w:r>
        <w:t>Оф</w:t>
      </w:r>
      <w:r w:rsidR="00421A0D" w:rsidRPr="00807134">
        <w:t xml:space="preserve">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</w:t>
      </w:r>
      <w:r w:rsidR="00C77C83">
        <w:t>купли-продажи</w:t>
      </w:r>
      <w:r w:rsidR="00421A0D" w:rsidRPr="00807134">
        <w:t xml:space="preserve">, а, также ознакомиться с иной информацией и иными сведениями можно по рабочим дням  с 09-00 до 13-00 и с 14-00 до 17-00 (в пятницу до 15-00)  по адресу: г. Магадан, пл. Горького, 1,  </w:t>
      </w:r>
      <w:proofErr w:type="spellStart"/>
      <w:r w:rsidR="00421A0D" w:rsidRPr="00807134">
        <w:t>каб</w:t>
      </w:r>
      <w:proofErr w:type="spellEnd"/>
      <w:r w:rsidR="00421A0D" w:rsidRPr="00807134">
        <w:t>. 211;</w:t>
      </w:r>
      <w:proofErr w:type="gramEnd"/>
      <w:r w:rsidR="00421A0D" w:rsidRPr="00807134">
        <w:t xml:space="preserve">  тел.: 62-52-17</w:t>
      </w:r>
      <w:r w:rsidR="00421A0D">
        <w:t>, 62-62-23</w:t>
      </w:r>
      <w:r w:rsidR="00421A0D" w:rsidRPr="00807134">
        <w:t xml:space="preserve">.  Контактные лица - Голубева Жанна Кирилловна – начальник отдела приватизации, торгов и аренды муниципального имущества; Панкова Ирина Анатольевна – </w:t>
      </w:r>
      <w:r w:rsidR="001C0B7A">
        <w:t>консультант</w:t>
      </w:r>
      <w:r w:rsidR="00421A0D" w:rsidRPr="00807134">
        <w:t xml:space="preserve"> отдела приватизации, торгов и аренды муниципального имущества комитета по управлению муниципальным имуществом города Магадана.</w:t>
      </w:r>
    </w:p>
    <w:p w:rsidR="00421A0D" w:rsidRPr="00807134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rPr>
          <w:b/>
          <w:i/>
          <w:sz w:val="24"/>
          <w:szCs w:val="24"/>
        </w:rPr>
        <w:tab/>
      </w:r>
      <w:r w:rsidRPr="00807134">
        <w:rPr>
          <w:b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421A0D" w:rsidRDefault="00421A0D" w:rsidP="00421A0D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. </w:t>
      </w:r>
    </w:p>
    <w:p w:rsidR="007841F8" w:rsidRPr="007841F8" w:rsidRDefault="007841F8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>
        <w:rPr>
          <w:sz w:val="16"/>
          <w:szCs w:val="16"/>
        </w:rPr>
        <w:tab/>
      </w:r>
      <w:r w:rsidR="003B2438" w:rsidRPr="003B2438">
        <w:rPr>
          <w:b/>
        </w:rPr>
        <w:t xml:space="preserve">Форма заявки </w:t>
      </w:r>
      <w:r w:rsidRPr="007841F8">
        <w:rPr>
          <w:b/>
        </w:rPr>
        <w:t xml:space="preserve">на участие в </w:t>
      </w:r>
      <w:r w:rsidR="003B2438">
        <w:rPr>
          <w:b/>
        </w:rPr>
        <w:t>аукционе</w:t>
      </w:r>
      <w:r w:rsidRPr="007841F8">
        <w:rPr>
          <w:b/>
        </w:rPr>
        <w:t xml:space="preserve">, проекты договоров </w:t>
      </w:r>
      <w:r w:rsidR="00BA16C5">
        <w:rPr>
          <w:b/>
        </w:rPr>
        <w:t xml:space="preserve">купли-продажи </w:t>
      </w:r>
      <w:r w:rsidRPr="007841F8">
        <w:rPr>
          <w:b/>
        </w:rPr>
        <w:t>земельны</w:t>
      </w:r>
      <w:r w:rsidR="003B2438">
        <w:rPr>
          <w:b/>
        </w:rPr>
        <w:t>х</w:t>
      </w:r>
      <w:r w:rsidRPr="007841F8">
        <w:rPr>
          <w:b/>
        </w:rPr>
        <w:t xml:space="preserve"> участков размещены в </w:t>
      </w:r>
      <w:r w:rsidR="003B2438">
        <w:rPr>
          <w:b/>
        </w:rPr>
        <w:t xml:space="preserve">извещениях </w:t>
      </w:r>
      <w:r w:rsidRPr="007841F8">
        <w:rPr>
          <w:b/>
        </w:rPr>
        <w:t xml:space="preserve"> организатора торгов - </w:t>
      </w:r>
      <w:r w:rsidR="003B2438">
        <w:rPr>
          <w:b/>
        </w:rPr>
        <w:t>к</w:t>
      </w:r>
      <w:r w:rsidRPr="007841F8">
        <w:rPr>
          <w:b/>
        </w:rPr>
        <w:t>омитет</w:t>
      </w:r>
      <w:r w:rsidR="003B2438">
        <w:rPr>
          <w:b/>
        </w:rPr>
        <w:t>а</w:t>
      </w:r>
      <w:r w:rsidRPr="007841F8">
        <w:rPr>
          <w:b/>
        </w:rPr>
        <w:t xml:space="preserve"> по управлению муниципальным имуществом города Магада</w:t>
      </w:r>
      <w:r w:rsidR="003B2438">
        <w:rPr>
          <w:b/>
        </w:rPr>
        <w:t xml:space="preserve">на - </w:t>
      </w:r>
      <w:r w:rsidRPr="007841F8">
        <w:rPr>
          <w:b/>
        </w:rPr>
        <w:t xml:space="preserve">на официальном сайте Российской Федерации для размещения информации о проведении торгов  </w:t>
      </w:r>
      <w:proofErr w:type="spellStart"/>
      <w:r w:rsidRPr="007841F8">
        <w:rPr>
          <w:b/>
          <w:lang w:val="en-US"/>
        </w:rPr>
        <w:t>torgi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gov</w:t>
      </w:r>
      <w:proofErr w:type="spellEnd"/>
      <w:r w:rsidRPr="007841F8">
        <w:rPr>
          <w:b/>
        </w:rPr>
        <w:t>.</w:t>
      </w:r>
      <w:proofErr w:type="spellStart"/>
      <w:r w:rsidRPr="007841F8">
        <w:rPr>
          <w:b/>
          <w:lang w:val="en-US"/>
        </w:rPr>
        <w:t>ru</w:t>
      </w:r>
      <w:proofErr w:type="spellEnd"/>
      <w:r w:rsidRPr="007841F8">
        <w:rPr>
          <w:b/>
        </w:rPr>
        <w:t xml:space="preserve"> (раздел - аренда и продажа земельных участков)</w:t>
      </w:r>
      <w:r>
        <w:rPr>
          <w:b/>
        </w:rPr>
        <w:t>.</w:t>
      </w: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52D8"/>
    <w:rsid w:val="00070321"/>
    <w:rsid w:val="00072308"/>
    <w:rsid w:val="000725B9"/>
    <w:rsid w:val="000817BF"/>
    <w:rsid w:val="00082B5A"/>
    <w:rsid w:val="00082C68"/>
    <w:rsid w:val="00091989"/>
    <w:rsid w:val="000A1C01"/>
    <w:rsid w:val="000A4F50"/>
    <w:rsid w:val="000B2193"/>
    <w:rsid w:val="000B73BA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2464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33CB4"/>
    <w:rsid w:val="00334301"/>
    <w:rsid w:val="0033499F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4F2D58"/>
    <w:rsid w:val="004F7D73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2CDB"/>
    <w:rsid w:val="005A6F0B"/>
    <w:rsid w:val="005B3A5D"/>
    <w:rsid w:val="005B4F73"/>
    <w:rsid w:val="005B6F0C"/>
    <w:rsid w:val="005C5EB4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C1048"/>
    <w:rsid w:val="006C2F1A"/>
    <w:rsid w:val="006C4E02"/>
    <w:rsid w:val="006D2213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D48F-9E8A-43C3-BA13-9E5E94D0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19-11-10T22:38:00Z</cp:lastPrinted>
  <dcterms:created xsi:type="dcterms:W3CDTF">2020-02-04T00:16:00Z</dcterms:created>
  <dcterms:modified xsi:type="dcterms:W3CDTF">2020-02-04T00:17:00Z</dcterms:modified>
</cp:coreProperties>
</file>